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DBE7" w14:textId="72BC28B1" w:rsidR="00712612" w:rsidRPr="00C01D83" w:rsidRDefault="00712612" w:rsidP="00D51AB1">
      <w:pPr>
        <w:jc w:val="right"/>
        <w:rPr>
          <w:color w:val="000000" w:themeColor="text1"/>
          <w:sz w:val="24"/>
          <w:szCs w:val="24"/>
        </w:rPr>
      </w:pPr>
      <w:bookmarkStart w:id="0" w:name="_Hlk66681349"/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10087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C01D83">
        <w:rPr>
          <w:rFonts w:hint="eastAsia"/>
          <w:color w:val="000000" w:themeColor="text1"/>
          <w:sz w:val="24"/>
          <w:szCs w:val="24"/>
        </w:rPr>
        <w:t>）</w:t>
      </w:r>
    </w:p>
    <w:p w14:paraId="2BFDE963" w14:textId="77777777" w:rsidR="00712612" w:rsidRPr="00C01D83" w:rsidRDefault="00712612" w:rsidP="00712612">
      <w:pPr>
        <w:rPr>
          <w:color w:val="000000" w:themeColor="text1"/>
          <w:kern w:val="0"/>
          <w:sz w:val="24"/>
          <w:szCs w:val="24"/>
        </w:rPr>
      </w:pPr>
    </w:p>
    <w:p w14:paraId="46EF44D8" w14:textId="34958EA4" w:rsidR="00712612" w:rsidRPr="00C01D83" w:rsidRDefault="00712612" w:rsidP="00712612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z w:val="32"/>
          <w:szCs w:val="32"/>
        </w:rPr>
        <w:t>物品保守に関する提案書</w:t>
      </w:r>
    </w:p>
    <w:p w14:paraId="6430F00D" w14:textId="77777777" w:rsidR="00712612" w:rsidRPr="00C01D83" w:rsidRDefault="00712612" w:rsidP="00712612">
      <w:pPr>
        <w:rPr>
          <w:color w:val="000000" w:themeColor="text1"/>
          <w:sz w:val="24"/>
          <w:szCs w:val="24"/>
        </w:rPr>
      </w:pPr>
    </w:p>
    <w:p w14:paraId="44761DE8" w14:textId="1338E041" w:rsidR="00712612" w:rsidRPr="00C01D83" w:rsidRDefault="00712612" w:rsidP="00712612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貸借期間中の物品の保守についての提案を記載すること。</w:t>
      </w:r>
    </w:p>
    <w:p w14:paraId="02661870" w14:textId="77777777" w:rsidR="00712612" w:rsidRPr="00C01D83" w:rsidRDefault="00712612" w:rsidP="00712612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1"/>
      </w:tblGrid>
      <w:tr w:rsidR="00C01D83" w:rsidRPr="00C01D83" w14:paraId="002314A6" w14:textId="77777777" w:rsidTr="00727A39">
        <w:trPr>
          <w:trHeight w:val="10854"/>
        </w:trPr>
        <w:tc>
          <w:tcPr>
            <w:tcW w:w="10211" w:type="dxa"/>
            <w:vAlign w:val="center"/>
          </w:tcPr>
          <w:p w14:paraId="21C43B49" w14:textId="77777777" w:rsidR="00712612" w:rsidRPr="00C01D83" w:rsidRDefault="00712612" w:rsidP="00840E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58BF95" w14:textId="39D88330" w:rsidR="00FE0C5F" w:rsidRPr="00C01D83" w:rsidRDefault="00712612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Ａ４版</w:t>
      </w:r>
      <w:r w:rsidR="00FE0C5F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こと。</w:t>
      </w:r>
      <w:bookmarkStart w:id="1" w:name="_GoBack"/>
      <w:bookmarkEnd w:id="0"/>
      <w:bookmarkEnd w:id="1"/>
    </w:p>
    <w:sectPr w:rsidR="00FE0C5F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3A6B" w14:textId="77777777" w:rsidR="001B4942" w:rsidRDefault="001B4942" w:rsidP="004968A7">
      <w:r>
        <w:separator/>
      </w:r>
    </w:p>
  </w:endnote>
  <w:endnote w:type="continuationSeparator" w:id="0">
    <w:p w14:paraId="40C6CA46" w14:textId="77777777" w:rsidR="001B4942" w:rsidRDefault="001B4942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C1D6" w14:textId="77777777" w:rsidR="001B4942" w:rsidRDefault="001B4942" w:rsidP="004968A7">
      <w:r>
        <w:separator/>
      </w:r>
    </w:p>
  </w:footnote>
  <w:footnote w:type="continuationSeparator" w:id="0">
    <w:p w14:paraId="1A9EED90" w14:textId="77777777" w:rsidR="001B4942" w:rsidRDefault="001B4942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1AB1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AE76C00D-EFE5-4DB8-B14A-69A0D4A6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9:38:00Z</dcterms:created>
  <dcterms:modified xsi:type="dcterms:W3CDTF">2022-09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